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0F7CD9">
        <w:rPr>
          <w:rFonts w:ascii="Times New Roman" w:hAnsi="Times New Roman" w:cs="Times New Roman"/>
          <w:bCs/>
          <w:i/>
          <w:sz w:val="20"/>
          <w:szCs w:val="20"/>
          <w:lang w:val="uk-UA"/>
        </w:rPr>
        <w:t>13</w:t>
      </w:r>
      <w:r w:rsidR="00FD57E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 xml:space="preserve">від </w:t>
      </w:r>
      <w:r w:rsidR="000F7CD9">
        <w:rPr>
          <w:rFonts w:ascii="Times New Roman" w:hAnsi="Times New Roman" w:cs="Times New Roman"/>
          <w:bCs/>
          <w:i/>
          <w:sz w:val="20"/>
          <w:szCs w:val="20"/>
          <w:lang w:val="uk-UA"/>
        </w:rPr>
        <w:t>19.01.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Default="00761FA0" w:rsidP="00761FA0">
      <w:pPr>
        <w:spacing w:after="0"/>
        <w:jc w:val="center"/>
        <w:rPr>
          <w:rFonts w:ascii="Times New Roman" w:hAnsi="Times New Roman" w:cs="Times New Roman"/>
          <w:b/>
          <w:bCs/>
          <w:color w:val="020306"/>
          <w:sz w:val="20"/>
          <w:szCs w:val="20"/>
          <w:lang w:val="uk-UA"/>
        </w:rPr>
      </w:pPr>
      <w:r>
        <w:rPr>
          <w:rFonts w:ascii="Times New Roman" w:hAnsi="Times New Roman" w:cs="Times New Roman"/>
          <w:b/>
          <w:sz w:val="24"/>
          <w:szCs w:val="24"/>
          <w:lang w:val="uk-UA"/>
        </w:rPr>
        <w:t>«</w:t>
      </w:r>
      <w:r>
        <w:rPr>
          <w:rFonts w:ascii="Times New Roman" w:hAnsi="Times New Roman" w:cs="Times New Roman"/>
          <w:b/>
          <w:lang w:val="uk-UA"/>
        </w:rPr>
        <w:t>Послуги з вивезення твердих побутових відходів (код</w:t>
      </w:r>
      <w:r>
        <w:rPr>
          <w:rFonts w:ascii="Times New Roman" w:hAnsi="Times New Roman" w:cs="Times New Roman"/>
          <w:lang w:val="uk-UA"/>
        </w:rPr>
        <w:t xml:space="preserve"> </w:t>
      </w:r>
      <w:r>
        <w:rPr>
          <w:rFonts w:ascii="Times New Roman" w:hAnsi="Times New Roman" w:cs="Times New Roman"/>
          <w:b/>
          <w:lang w:val="uk-UA"/>
        </w:rPr>
        <w:t xml:space="preserve"> 90511200-4 – послуги із збирання побутових відходів)»</w:t>
      </w:r>
    </w:p>
    <w:p w:rsidR="00D246E4" w:rsidRDefault="00363EE0" w:rsidP="00761FA0">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w:t>
      </w:r>
      <w:r w:rsidR="002A7C33">
        <w:rPr>
          <w:rFonts w:ascii="Times New Roman" w:hAnsi="Times New Roman" w:cs="Times New Roman"/>
          <w:b/>
          <w:bCs/>
          <w:color w:val="020306"/>
          <w:sz w:val="20"/>
          <w:szCs w:val="20"/>
          <w:lang w:val="uk-UA"/>
        </w:rPr>
        <w:t>Шумськ</w:t>
      </w:r>
      <w:r>
        <w:rPr>
          <w:rFonts w:ascii="Times New Roman" w:hAnsi="Times New Roman" w:cs="Times New Roman"/>
          <w:b/>
          <w:bCs/>
          <w:color w:val="020306"/>
          <w:sz w:val="20"/>
          <w:szCs w:val="20"/>
          <w:lang w:val="uk-UA"/>
        </w:rPr>
        <w:t>)</w:t>
      </w:r>
    </w:p>
    <w:p w:rsidR="00D246E4" w:rsidRDefault="00D246E4" w:rsidP="001622F3">
      <w:pPr>
        <w:spacing w:after="0"/>
        <w:jc w:val="center"/>
        <w:rPr>
          <w:rFonts w:ascii="Times New Roman" w:hAnsi="Times New Roman" w:cs="Times New Roman"/>
          <w:b/>
          <w:bCs/>
          <w:color w:val="020306"/>
          <w:sz w:val="20"/>
          <w:szCs w:val="20"/>
          <w:lang w:val="uk-UA"/>
        </w:rPr>
      </w:pPr>
    </w:p>
    <w:p w:rsidR="00B4431E" w:rsidRDefault="00B4431E" w:rsidP="00B4431E">
      <w:pPr>
        <w:spacing w:after="0"/>
        <w:jc w:val="center"/>
        <w:rPr>
          <w:rFonts w:ascii="Times New Roman" w:hAnsi="Times New Roman" w:cs="Times New Roman"/>
          <w:b/>
          <w:bCs/>
          <w:color w:val="020306"/>
          <w:sz w:val="20"/>
          <w:szCs w:val="20"/>
          <w:lang w:val="uk-UA"/>
        </w:rPr>
      </w:pPr>
      <w:r>
        <w:rPr>
          <w:rFonts w:ascii="Times New Roman" w:hAnsi="Times New Roman" w:cs="Times New Roman"/>
          <w:b/>
          <w:lang w:val="uk-UA"/>
        </w:rPr>
        <w:t>код ДК 021:2015- 90510000-5</w:t>
      </w:r>
    </w:p>
    <w:p w:rsidR="00D246E4" w:rsidRDefault="00D246E4" w:rsidP="00761FA0">
      <w:pPr>
        <w:spacing w:after="0"/>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Pr="00DE45B1" w:rsidRDefault="00A27155"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0F7CD9" w:rsidTr="00B4431E">
        <w:trPr>
          <w:trHeight w:val="51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B4431E" w:rsidRDefault="00761FA0" w:rsidP="00B4431E">
            <w:pPr>
              <w:spacing w:after="0"/>
              <w:jc w:val="center"/>
              <w:rPr>
                <w:rFonts w:ascii="Times New Roman" w:hAnsi="Times New Roman" w:cs="Times New Roman"/>
                <w:b/>
                <w:bCs/>
                <w:color w:val="020306"/>
                <w:sz w:val="20"/>
                <w:szCs w:val="20"/>
                <w:lang w:val="uk-UA"/>
              </w:rPr>
            </w:pPr>
            <w:r w:rsidRPr="00761FA0">
              <w:rPr>
                <w:rFonts w:ascii="Times New Roman" w:hAnsi="Times New Roman" w:cs="Times New Roman"/>
                <w:b/>
                <w:sz w:val="20"/>
                <w:szCs w:val="20"/>
                <w:lang w:val="uk-UA"/>
              </w:rPr>
              <w:t>«</w:t>
            </w:r>
            <w:r w:rsidRPr="00B4431E">
              <w:rPr>
                <w:rFonts w:ascii="Times New Roman" w:hAnsi="Times New Roman" w:cs="Times New Roman"/>
                <w:b/>
                <w:sz w:val="20"/>
                <w:szCs w:val="20"/>
                <w:lang w:val="uk-UA"/>
              </w:rPr>
              <w:t>Послуги з вивезення твердих побутових відходів (код</w:t>
            </w:r>
            <w:r w:rsidRPr="00B4431E">
              <w:rPr>
                <w:rFonts w:ascii="Times New Roman" w:hAnsi="Times New Roman" w:cs="Times New Roman"/>
                <w:sz w:val="20"/>
                <w:szCs w:val="20"/>
                <w:lang w:val="uk-UA"/>
              </w:rPr>
              <w:t xml:space="preserve"> </w:t>
            </w:r>
            <w:r w:rsidRPr="00B4431E">
              <w:rPr>
                <w:rFonts w:ascii="Times New Roman" w:hAnsi="Times New Roman" w:cs="Times New Roman"/>
                <w:b/>
                <w:sz w:val="20"/>
                <w:szCs w:val="20"/>
                <w:lang w:val="uk-UA"/>
              </w:rPr>
              <w:t xml:space="preserve"> 90511200-4 – послуги із збирання побутових відходів)»</w:t>
            </w:r>
            <w:r w:rsidR="00E94742" w:rsidRPr="00B4431E">
              <w:rPr>
                <w:rFonts w:ascii="Times New Roman" w:hAnsi="Times New Roman" w:cs="Times New Roman"/>
                <w:b/>
                <w:sz w:val="20"/>
                <w:szCs w:val="20"/>
                <w:lang w:val="uk-UA"/>
              </w:rPr>
              <w:t xml:space="preserve"> (</w:t>
            </w:r>
            <w:r w:rsidR="002A7C33" w:rsidRPr="00B4431E">
              <w:rPr>
                <w:rFonts w:ascii="Times New Roman" w:hAnsi="Times New Roman" w:cs="Times New Roman"/>
                <w:b/>
                <w:sz w:val="20"/>
                <w:szCs w:val="20"/>
                <w:lang w:val="uk-UA"/>
              </w:rPr>
              <w:t>Шумськ</w:t>
            </w:r>
            <w:r w:rsidR="00E94742" w:rsidRPr="00B4431E">
              <w:rPr>
                <w:rFonts w:ascii="Times New Roman" w:hAnsi="Times New Roman" w:cs="Times New Roman"/>
                <w:b/>
                <w:sz w:val="20"/>
                <w:szCs w:val="20"/>
                <w:lang w:val="uk-UA"/>
              </w:rPr>
              <w:t>)</w:t>
            </w:r>
            <w:r w:rsidR="00B4431E" w:rsidRPr="00B4431E">
              <w:rPr>
                <w:rFonts w:ascii="Times New Roman" w:hAnsi="Times New Roman" w:cs="Times New Roman"/>
                <w:b/>
                <w:sz w:val="20"/>
                <w:szCs w:val="20"/>
                <w:lang w:val="uk-UA"/>
              </w:rPr>
              <w:t>, код ДК 021:2015- 90510000-5</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7325A2"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1.12.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0F7CD9"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0F7CD9"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0F7CD9"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927E23">
              <w:rPr>
                <w:rFonts w:ascii="Times New Roman" w:eastAsia="Times New Roman" w:hAnsi="Times New Roman" w:cs="Times New Roman"/>
                <w:sz w:val="20"/>
                <w:szCs w:val="20"/>
                <w:lang w:eastAsia="uk-UA"/>
              </w:rPr>
              <w:lastRenderedPageBreak/>
              <w:t>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4F3F61">
              <w:rPr>
                <w:rFonts w:ascii="Times New Roman" w:eastAsia="Times New Roman" w:hAnsi="Times New Roman" w:cs="Times New Roman"/>
                <w:b/>
                <w:sz w:val="20"/>
                <w:szCs w:val="20"/>
                <w:highlight w:val="yellow"/>
                <w:u w:val="single"/>
                <w:lang w:val="uk-UA"/>
              </w:rPr>
              <w:t>.___.___.2023</w:t>
            </w:r>
            <w:r w:rsidRPr="007325A2">
              <w:rPr>
                <w:rFonts w:ascii="Times New Roman" w:eastAsia="Times New Roman" w:hAnsi="Times New Roman" w:cs="Times New Roman"/>
                <w:b/>
                <w:sz w:val="20"/>
                <w:szCs w:val="20"/>
                <w:highlight w:val="yellow"/>
                <w:u w:val="single"/>
                <w:lang w:val="uk-UA"/>
              </w:rPr>
              <w:t>р.  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F65F21">
        <w:trPr>
          <w:trHeight w:val="9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w:t>
            </w:r>
            <w:r w:rsidRPr="009D178F">
              <w:rPr>
                <w:color w:val="000000"/>
                <w:sz w:val="20"/>
                <w:szCs w:val="20"/>
                <w:lang w:val="uk-UA"/>
              </w:rPr>
              <w:lastRenderedPageBreak/>
              <w:t xml:space="preserve">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w:t>
            </w:r>
            <w:r w:rsidRPr="00D75E1C">
              <w:rPr>
                <w:rFonts w:ascii="Times New Roman" w:eastAsia="Times New Roman" w:hAnsi="Times New Roman" w:cs="Times New Roman"/>
                <w:color w:val="000000"/>
                <w:sz w:val="20"/>
                <w:szCs w:val="20"/>
                <w:lang w:eastAsia="uk-UA"/>
              </w:rPr>
              <w:lastRenderedPageBreak/>
              <w:t>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забезпечення вимагалося замовником, та/або забезпечення </w:t>
            </w:r>
            <w:r w:rsidRPr="00D75E1C">
              <w:rPr>
                <w:rFonts w:ascii="Times New Roman" w:eastAsia="Times New Roman" w:hAnsi="Times New Roman" w:cs="Times New Roman"/>
                <w:color w:val="000000"/>
                <w:sz w:val="20"/>
                <w:szCs w:val="20"/>
                <w:lang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E47A2">
              <w:rPr>
                <w:rFonts w:ascii="Times New Roman" w:eastAsia="Times New Roman" w:hAnsi="Times New Roman" w:cs="Times New Roman"/>
                <w:color w:val="000000"/>
                <w:sz w:val="20"/>
                <w:szCs w:val="20"/>
                <w:lang w:val="uk-UA" w:eastAsia="uk-UA"/>
              </w:rPr>
              <w:t xml:space="preserve">пункту 39 цих </w:t>
            </w:r>
            <w:r w:rsidR="00CE47A2">
              <w:rPr>
                <w:rFonts w:ascii="Times New Roman" w:eastAsia="Times New Roman" w:hAnsi="Times New Roman" w:cs="Times New Roman"/>
                <w:color w:val="000000"/>
                <w:sz w:val="20"/>
                <w:szCs w:val="20"/>
                <w:lang w:val="uk-UA" w:eastAsia="uk-UA"/>
              </w:rPr>
              <w:lastRenderedPageBreak/>
              <w:t>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lastRenderedPageBreak/>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0F7CD9"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EB4A91" w:rsidRDefault="007325A2" w:rsidP="00AC3677">
            <w:pPr>
              <w:widowControl w:val="0"/>
              <w:spacing w:after="0" w:line="240" w:lineRule="auto"/>
              <w:jc w:val="both"/>
              <w:rPr>
                <w:rFonts w:ascii="Times New Roman" w:eastAsia="Times New Roman" w:hAnsi="Times New Roman" w:cs="Times New Roman"/>
                <w:color w:val="000000" w:themeColor="text1"/>
                <w:sz w:val="20"/>
                <w:szCs w:val="20"/>
                <w:lang w:val="uk-UA"/>
              </w:rPr>
            </w:pPr>
            <w:r w:rsidRPr="00EB4A91">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77" w:rsidRDefault="00552477" w:rsidP="005430DC">
      <w:pPr>
        <w:spacing w:after="0" w:line="240" w:lineRule="auto"/>
      </w:pPr>
      <w:r>
        <w:separator/>
      </w:r>
    </w:p>
  </w:endnote>
  <w:endnote w:type="continuationSeparator" w:id="1">
    <w:p w:rsidR="00552477" w:rsidRDefault="00552477"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77" w:rsidRDefault="00552477" w:rsidP="005430DC">
      <w:pPr>
        <w:spacing w:after="0" w:line="240" w:lineRule="auto"/>
      </w:pPr>
      <w:r>
        <w:separator/>
      </w:r>
    </w:p>
  </w:footnote>
  <w:footnote w:type="continuationSeparator" w:id="1">
    <w:p w:rsidR="00552477" w:rsidRDefault="00552477"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863B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0F7CD9"/>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22F3"/>
    <w:rsid w:val="00174274"/>
    <w:rsid w:val="00176FA5"/>
    <w:rsid w:val="001847EA"/>
    <w:rsid w:val="001908F4"/>
    <w:rsid w:val="001A4533"/>
    <w:rsid w:val="001B0360"/>
    <w:rsid w:val="001B1DE8"/>
    <w:rsid w:val="001B5569"/>
    <w:rsid w:val="001C270E"/>
    <w:rsid w:val="001C3029"/>
    <w:rsid w:val="001C450B"/>
    <w:rsid w:val="001D6CC6"/>
    <w:rsid w:val="001E39B5"/>
    <w:rsid w:val="001E4586"/>
    <w:rsid w:val="001E6EBD"/>
    <w:rsid w:val="001F63CB"/>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A7C33"/>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4415"/>
    <w:rsid w:val="00315186"/>
    <w:rsid w:val="003175C1"/>
    <w:rsid w:val="00327857"/>
    <w:rsid w:val="00333480"/>
    <w:rsid w:val="00335E16"/>
    <w:rsid w:val="0035006C"/>
    <w:rsid w:val="0035284F"/>
    <w:rsid w:val="00353A5C"/>
    <w:rsid w:val="0036168D"/>
    <w:rsid w:val="00363EE0"/>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3F61"/>
    <w:rsid w:val="004F4EBD"/>
    <w:rsid w:val="00507042"/>
    <w:rsid w:val="00510154"/>
    <w:rsid w:val="005165E9"/>
    <w:rsid w:val="00517A2C"/>
    <w:rsid w:val="00522FE6"/>
    <w:rsid w:val="00527F72"/>
    <w:rsid w:val="00530C15"/>
    <w:rsid w:val="00533622"/>
    <w:rsid w:val="005344AE"/>
    <w:rsid w:val="00534ECF"/>
    <w:rsid w:val="005430DC"/>
    <w:rsid w:val="00545DC1"/>
    <w:rsid w:val="00552477"/>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E7974"/>
    <w:rsid w:val="005F0629"/>
    <w:rsid w:val="005F2DD4"/>
    <w:rsid w:val="00615C71"/>
    <w:rsid w:val="00620E98"/>
    <w:rsid w:val="0062540D"/>
    <w:rsid w:val="00630208"/>
    <w:rsid w:val="006303A0"/>
    <w:rsid w:val="00632E8E"/>
    <w:rsid w:val="00634ADD"/>
    <w:rsid w:val="00634AF9"/>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BE5"/>
    <w:rsid w:val="00786ED7"/>
    <w:rsid w:val="00792468"/>
    <w:rsid w:val="00793E0F"/>
    <w:rsid w:val="007A0ACF"/>
    <w:rsid w:val="007A3262"/>
    <w:rsid w:val="007A5DA8"/>
    <w:rsid w:val="007B3C1E"/>
    <w:rsid w:val="007C4E11"/>
    <w:rsid w:val="007C7CAB"/>
    <w:rsid w:val="007E4197"/>
    <w:rsid w:val="007E68E4"/>
    <w:rsid w:val="007F04F5"/>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287"/>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2230"/>
    <w:rsid w:val="00962E20"/>
    <w:rsid w:val="0096510A"/>
    <w:rsid w:val="00972E10"/>
    <w:rsid w:val="009750C1"/>
    <w:rsid w:val="009757E2"/>
    <w:rsid w:val="00977229"/>
    <w:rsid w:val="00980657"/>
    <w:rsid w:val="00981820"/>
    <w:rsid w:val="00982A7E"/>
    <w:rsid w:val="00983387"/>
    <w:rsid w:val="00990947"/>
    <w:rsid w:val="00990BA7"/>
    <w:rsid w:val="00997C6D"/>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0D24"/>
    <w:rsid w:val="00AE189C"/>
    <w:rsid w:val="00AE23D5"/>
    <w:rsid w:val="00AE2868"/>
    <w:rsid w:val="00AE2E47"/>
    <w:rsid w:val="00AE5716"/>
    <w:rsid w:val="00B0447D"/>
    <w:rsid w:val="00B06392"/>
    <w:rsid w:val="00B067C5"/>
    <w:rsid w:val="00B06D49"/>
    <w:rsid w:val="00B06E86"/>
    <w:rsid w:val="00B13C77"/>
    <w:rsid w:val="00B168B7"/>
    <w:rsid w:val="00B215EC"/>
    <w:rsid w:val="00B2740A"/>
    <w:rsid w:val="00B27C54"/>
    <w:rsid w:val="00B30060"/>
    <w:rsid w:val="00B32BFB"/>
    <w:rsid w:val="00B34535"/>
    <w:rsid w:val="00B4245B"/>
    <w:rsid w:val="00B4431E"/>
    <w:rsid w:val="00B636AF"/>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3569"/>
    <w:rsid w:val="00BE76E3"/>
    <w:rsid w:val="00BF00F3"/>
    <w:rsid w:val="00C00D34"/>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A48D0"/>
    <w:rsid w:val="00DB0496"/>
    <w:rsid w:val="00DB665F"/>
    <w:rsid w:val="00DC1551"/>
    <w:rsid w:val="00DC35AD"/>
    <w:rsid w:val="00DC5270"/>
    <w:rsid w:val="00DD16CB"/>
    <w:rsid w:val="00DE45B1"/>
    <w:rsid w:val="00DE4FAB"/>
    <w:rsid w:val="00DE6020"/>
    <w:rsid w:val="00DF30B6"/>
    <w:rsid w:val="00E026DB"/>
    <w:rsid w:val="00E030A7"/>
    <w:rsid w:val="00E04648"/>
    <w:rsid w:val="00E12DB4"/>
    <w:rsid w:val="00E204C2"/>
    <w:rsid w:val="00E21150"/>
    <w:rsid w:val="00E25988"/>
    <w:rsid w:val="00E30DD4"/>
    <w:rsid w:val="00E31EB8"/>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94742"/>
    <w:rsid w:val="00EA57AA"/>
    <w:rsid w:val="00EA5CF7"/>
    <w:rsid w:val="00EA6FD1"/>
    <w:rsid w:val="00EB457B"/>
    <w:rsid w:val="00EB4A91"/>
    <w:rsid w:val="00EB6743"/>
    <w:rsid w:val="00EC6DF3"/>
    <w:rsid w:val="00ED0F95"/>
    <w:rsid w:val="00ED3EB9"/>
    <w:rsid w:val="00ED63D7"/>
    <w:rsid w:val="00EE2DAC"/>
    <w:rsid w:val="00EE3B29"/>
    <w:rsid w:val="00EF3703"/>
    <w:rsid w:val="00EF4056"/>
    <w:rsid w:val="00EF6783"/>
    <w:rsid w:val="00F02CDE"/>
    <w:rsid w:val="00F02E75"/>
    <w:rsid w:val="00F10A59"/>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29059536">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81498267">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3</Pages>
  <Words>6464</Words>
  <Characters>368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3</cp:revision>
  <cp:lastPrinted>2023-01-19T09:07:00Z</cp:lastPrinted>
  <dcterms:created xsi:type="dcterms:W3CDTF">2020-03-13T08:09:00Z</dcterms:created>
  <dcterms:modified xsi:type="dcterms:W3CDTF">2023-01-19T11:17:00Z</dcterms:modified>
</cp:coreProperties>
</file>